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6082E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rešetar/suhorobarka rešet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71735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6082E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lesarstva, oblikovanja, etnologije ali ekonomije in</w:t>
      </w:r>
    </w:p>
    <w:p w:rsidR="00E42C2F" w:rsidRDefault="00D6082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lesarstva in</w:t>
      </w:r>
    </w:p>
    <w:p w:rsidR="00196230" w:rsidRPr="00D6082E" w:rsidRDefault="00D6082E" w:rsidP="00D6082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rešetar/suhorobarka rešet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71735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uhorobar rešetar/</w:t>
      </w:r>
      <w:proofErr w:type="spellStart"/>
      <w:r w:rsidR="00B30E4F">
        <w:t>suhorobarka</w:t>
      </w:r>
      <w:proofErr w:type="spellEnd"/>
      <w:r w:rsidR="00B30E4F">
        <w:t xml:space="preserve"> </w:t>
      </w:r>
      <w:proofErr w:type="spellStart"/>
      <w:r w:rsidR="00B30E4F">
        <w:t>rešet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71735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6082E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15B8"/>
    <w:multiLevelType w:val="multilevel"/>
    <w:tmpl w:val="B57E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082E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42C2F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E95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717-35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717-35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717-35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27E14-5B36-4BE1-B695-D34E44A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40:00Z</dcterms:created>
  <dcterms:modified xsi:type="dcterms:W3CDTF">2024-0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